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0CE6A" w14:textId="6761A033" w:rsidR="00B52344" w:rsidRDefault="00B52344" w:rsidP="000667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4C34CA" w14:textId="33DC540A" w:rsidR="005C0347" w:rsidRPr="005C0347" w:rsidRDefault="005C0347" w:rsidP="001B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3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а за подбор за длъжност социален работник </w:t>
      </w:r>
    </w:p>
    <w:p w14:paraId="08932B8A" w14:textId="77777777" w:rsidR="005C0347" w:rsidRPr="005C0347" w:rsidRDefault="005C0347" w:rsidP="001B1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2ECD4" w14:textId="77777777" w:rsidR="00CC2CFB" w:rsidRPr="00CC2CFB" w:rsidRDefault="005C0347" w:rsidP="005C034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C0347">
        <w:rPr>
          <w:rFonts w:ascii="Times New Roman" w:eastAsia="Times New Roman" w:hAnsi="Times New Roman"/>
          <w:sz w:val="24"/>
          <w:szCs w:val="24"/>
        </w:rPr>
        <w:t xml:space="preserve">Определяне на комисия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ъс заповед на директора, състояща се от </w:t>
      </w:r>
      <w:r w:rsidR="00CC2CFB">
        <w:rPr>
          <w:rFonts w:ascii="Times New Roman" w:eastAsia="Times New Roman" w:hAnsi="Times New Roman"/>
          <w:sz w:val="24"/>
          <w:szCs w:val="24"/>
          <w:lang w:val="bg-BG"/>
        </w:rPr>
        <w:t xml:space="preserve">най-малко трима членове. </w:t>
      </w:r>
    </w:p>
    <w:p w14:paraId="617F68B4" w14:textId="484CAB4E" w:rsidR="001B1CF1" w:rsidRPr="00C97346" w:rsidRDefault="00CC2CFB" w:rsidP="00CC2CF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>Първи</w:t>
      </w:r>
      <w:proofErr w:type="spellEnd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575EE">
        <w:rPr>
          <w:rFonts w:ascii="Times New Roman" w:eastAsia="Times New Roman" w:hAnsi="Times New Roman"/>
          <w:b/>
          <w:sz w:val="24"/>
          <w:szCs w:val="24"/>
          <w:lang w:val="ru-RU"/>
        </w:rPr>
        <w:t>етап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val="bg-BG"/>
        </w:rPr>
        <w:t>т</w:t>
      </w:r>
      <w:proofErr w:type="spellStart"/>
      <w:r w:rsidR="001B1CF1" w:rsidRPr="005C0347">
        <w:rPr>
          <w:rFonts w:ascii="Times New Roman" w:eastAsia="Times New Roman" w:hAnsi="Times New Roman"/>
          <w:sz w:val="24"/>
          <w:szCs w:val="24"/>
        </w:rPr>
        <w:t>ехническият</w:t>
      </w:r>
      <w:proofErr w:type="spellEnd"/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 секретар </w:t>
      </w:r>
      <w:r w:rsidR="00E358BA">
        <w:rPr>
          <w:rFonts w:ascii="Times New Roman" w:eastAsia="Times New Roman" w:hAnsi="Times New Roman"/>
          <w:sz w:val="24"/>
          <w:szCs w:val="24"/>
          <w:lang w:val="bg-BG"/>
        </w:rPr>
        <w:t xml:space="preserve">на ПГХТТ </w:t>
      </w:r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приема, </w:t>
      </w:r>
      <w:proofErr w:type="spellStart"/>
      <w:r w:rsidR="001B1CF1" w:rsidRPr="005C0347">
        <w:rPr>
          <w:rFonts w:ascii="Times New Roman" w:eastAsia="Times New Roman" w:hAnsi="Times New Roman"/>
          <w:sz w:val="24"/>
          <w:szCs w:val="24"/>
        </w:rPr>
        <w:t>входира</w:t>
      </w:r>
      <w:proofErr w:type="spellEnd"/>
      <w:r w:rsidR="001B1CF1" w:rsidRPr="005C0347">
        <w:rPr>
          <w:rFonts w:ascii="Times New Roman" w:eastAsia="Times New Roman" w:hAnsi="Times New Roman"/>
          <w:sz w:val="24"/>
          <w:szCs w:val="24"/>
        </w:rPr>
        <w:t xml:space="preserve"> и обработва постъпващите заявления за свободното работно място на длъжност социален работник 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 xml:space="preserve">по проект 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BG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05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1B1CF1" w:rsidRPr="005C0347">
        <w:rPr>
          <w:rFonts w:ascii="Times New Roman" w:eastAsia="Times New Roman" w:hAnsi="Times New Roman"/>
          <w:sz w:val="24"/>
          <w:szCs w:val="24"/>
          <w:lang w:val="en-US"/>
        </w:rPr>
        <w:t>OP</w:t>
      </w:r>
      <w:r w:rsidR="001B1CF1" w:rsidRPr="005C0347">
        <w:rPr>
          <w:rFonts w:ascii="Times New Roman" w:eastAsia="Times New Roman" w:hAnsi="Times New Roman"/>
          <w:sz w:val="24"/>
          <w:szCs w:val="24"/>
          <w:lang w:val="ru-RU"/>
        </w:rPr>
        <w:t>001-2.011-0001 „ПОДКРЕПА ЗА УСПЕХ“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о 16.00 часа на 2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ru-RU"/>
        </w:rPr>
        <w:t>.09.20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г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Определенат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повед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директор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миси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>в срок до 16.30 ч. на 2</w:t>
      </w:r>
      <w:r w:rsidR="00036D65" w:rsidRPr="00036D65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>.09.20</w:t>
      </w:r>
      <w:r w:rsidR="00036D65" w:rsidRPr="00AE6810">
        <w:rPr>
          <w:rFonts w:ascii="Times New Roman" w:eastAsia="Times New Roman" w:hAnsi="Times New Roman"/>
          <w:sz w:val="24"/>
          <w:szCs w:val="24"/>
          <w:lang w:val="ru-RU"/>
        </w:rPr>
        <w:t>20</w:t>
      </w:r>
      <w:r w:rsidR="001B1CF1" w:rsidRPr="00CC2CFB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тправя покана за събеседване на одобрените по документи кандидати.</w:t>
      </w:r>
    </w:p>
    <w:p w14:paraId="194DD0FA" w14:textId="1CA63667" w:rsidR="001B1CF1" w:rsidRPr="00C97346" w:rsidRDefault="00C97346" w:rsidP="00C973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575EE">
        <w:rPr>
          <w:rFonts w:ascii="Times New Roman" w:eastAsia="Times New Roman" w:hAnsi="Times New Roman"/>
          <w:b/>
          <w:sz w:val="24"/>
          <w:szCs w:val="24"/>
          <w:lang w:val="bg-BG"/>
        </w:rPr>
        <w:t>Втори етап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- 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>прове</w:t>
      </w:r>
      <w:r>
        <w:rPr>
          <w:rFonts w:ascii="Times New Roman" w:eastAsia="Times New Roman" w:hAnsi="Times New Roman"/>
          <w:sz w:val="24"/>
          <w:szCs w:val="24"/>
          <w:lang w:val="bg-BG"/>
        </w:rPr>
        <w:t>ждане на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събеседване с отговарящите на изискванията по въпроси, свързани с естеството и задълженията на длъжността - срок до 1</w:t>
      </w:r>
      <w:r w:rsidR="00B45084" w:rsidRPr="00B45084">
        <w:rPr>
          <w:rFonts w:ascii="Times New Roman" w:eastAsia="Times New Roman" w:hAnsi="Times New Roman"/>
          <w:sz w:val="24"/>
          <w:szCs w:val="24"/>
          <w:lang w:val="ru-RU"/>
        </w:rPr>
        <w:t>5</w:t>
      </w:r>
      <w:bookmarkStart w:id="0" w:name="_GoBack"/>
      <w:bookmarkEnd w:id="0"/>
      <w:r w:rsidR="001B1CF1" w:rsidRPr="00C97346">
        <w:rPr>
          <w:rFonts w:ascii="Times New Roman" w:eastAsia="Times New Roman" w:hAnsi="Times New Roman"/>
          <w:sz w:val="24"/>
          <w:szCs w:val="24"/>
        </w:rPr>
        <w:t>.00 ч. на 2</w:t>
      </w:r>
      <w:r w:rsidR="00AE6810" w:rsidRPr="00AE6810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>.09.20</w:t>
      </w:r>
      <w:r w:rsidR="00AE6810" w:rsidRPr="00F5198B">
        <w:rPr>
          <w:rFonts w:ascii="Times New Roman" w:eastAsia="Times New Roman" w:hAnsi="Times New Roman"/>
          <w:sz w:val="24"/>
          <w:szCs w:val="24"/>
          <w:lang w:val="ru-RU"/>
        </w:rPr>
        <w:t>20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</w:t>
      </w:r>
      <w:r w:rsidR="001D0340">
        <w:rPr>
          <w:rFonts w:ascii="Times New Roman" w:eastAsia="Times New Roman" w:hAnsi="Times New Roman"/>
          <w:sz w:val="24"/>
          <w:szCs w:val="24"/>
        </w:rPr>
        <w:t xml:space="preserve">представяне на 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директора на училището</w:t>
      </w:r>
      <w:r w:rsidR="001D0340">
        <w:rPr>
          <w:rFonts w:ascii="Times New Roman" w:eastAsia="Times New Roman" w:hAnsi="Times New Roman"/>
          <w:sz w:val="24"/>
          <w:szCs w:val="24"/>
          <w:lang w:val="bg-BG"/>
        </w:rPr>
        <w:t xml:space="preserve"> на 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 xml:space="preserve"> протокол от заседанието със списък на кандидатите, класирани в съответствие с представените документи и резултатите от проведеното събеседване и предложение за заемане на длъжността</w:t>
      </w:r>
      <w:r w:rsidR="001D0340">
        <w:rPr>
          <w:rFonts w:ascii="Times New Roman" w:eastAsia="Times New Roman" w:hAnsi="Times New Roman"/>
          <w:sz w:val="24"/>
          <w:szCs w:val="24"/>
          <w:lang w:val="bg-BG"/>
        </w:rPr>
        <w:t xml:space="preserve">- до </w:t>
      </w:r>
      <w:r w:rsidR="001D0340">
        <w:rPr>
          <w:rFonts w:ascii="Times New Roman" w:eastAsia="Times New Roman" w:hAnsi="Times New Roman"/>
          <w:sz w:val="24"/>
          <w:szCs w:val="24"/>
        </w:rPr>
        <w:t>16.00 ч. на 2</w:t>
      </w:r>
      <w:r w:rsidR="00F5198B" w:rsidRPr="00F5198B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1D0340">
        <w:rPr>
          <w:rFonts w:ascii="Times New Roman" w:eastAsia="Times New Roman" w:hAnsi="Times New Roman"/>
          <w:sz w:val="24"/>
          <w:szCs w:val="24"/>
        </w:rPr>
        <w:t>.09.20</w:t>
      </w:r>
      <w:r w:rsidR="00F5198B" w:rsidRPr="00CE34A8">
        <w:rPr>
          <w:rFonts w:ascii="Times New Roman" w:eastAsia="Times New Roman" w:hAnsi="Times New Roman"/>
          <w:sz w:val="24"/>
          <w:szCs w:val="24"/>
          <w:lang w:val="ru-RU"/>
        </w:rPr>
        <w:t>20</w:t>
      </w:r>
      <w:r w:rsidR="001D0340">
        <w:rPr>
          <w:rFonts w:ascii="Times New Roman" w:eastAsia="Times New Roman" w:hAnsi="Times New Roman"/>
          <w:sz w:val="24"/>
          <w:szCs w:val="24"/>
        </w:rPr>
        <w:t xml:space="preserve"> г</w:t>
      </w:r>
      <w:r w:rsidR="001B1CF1" w:rsidRPr="00C97346">
        <w:rPr>
          <w:rFonts w:ascii="Times New Roman" w:eastAsia="Times New Roman" w:hAnsi="Times New Roman"/>
          <w:sz w:val="24"/>
          <w:szCs w:val="24"/>
        </w:rPr>
        <w:t>.</w:t>
      </w:r>
    </w:p>
    <w:p w14:paraId="5956D62B" w14:textId="77777777" w:rsidR="001B1CF1" w:rsidRPr="001B1CF1" w:rsidRDefault="001B1CF1" w:rsidP="001B1CF1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C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7363172B" w14:textId="63D81E35" w:rsidR="001B1CF1" w:rsidRPr="001B1CF1" w:rsidRDefault="001B1CF1" w:rsidP="001B1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1B1CF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заеман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длъжността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е № 7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. 70, ал. 4 от Указания з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изпъкнени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те</w:t>
      </w:r>
      <w:proofErr w:type="spellEnd"/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роект 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05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en-US"/>
        </w:rPr>
        <w:t>OP</w:t>
      </w:r>
      <w:r w:rsidRPr="001B1CF1">
        <w:rPr>
          <w:rFonts w:ascii="Times New Roman" w:eastAsia="Times New Roman" w:hAnsi="Times New Roman" w:cs="Times New Roman"/>
          <w:sz w:val="24"/>
          <w:szCs w:val="24"/>
          <w:lang w:val="ru-RU"/>
        </w:rPr>
        <w:t>001-2.011-0001 „ПОДКРЕПА ЗА УСПЕХ“</w:t>
      </w:r>
    </w:p>
    <w:p w14:paraId="3B7CCDDF" w14:textId="77777777" w:rsidR="001B1CF1" w:rsidRPr="001B1CF1" w:rsidRDefault="001B1CF1" w:rsidP="001B1CF1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500BC" w14:textId="77777777" w:rsidR="001B1CF1" w:rsidRPr="001B1CF1" w:rsidRDefault="001B1CF1" w:rsidP="001B1CF1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2B57A" w14:textId="2ABA2FAC" w:rsidR="001B29A8" w:rsidRDefault="001B1CF1" w:rsidP="0006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0667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C3ABC1" w14:textId="77777777" w:rsidR="0006676B" w:rsidRPr="0006676B" w:rsidRDefault="0006676B" w:rsidP="0006676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65ED8A34" w14:textId="4366630D" w:rsidR="00065491" w:rsidRPr="00065491" w:rsidRDefault="00065491" w:rsidP="0006549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bg-BG"/>
        </w:rPr>
      </w:pPr>
      <w:r w:rsidRPr="000654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№ 7</w:t>
      </w: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54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м чл. 70, ал. 4</w:t>
      </w:r>
    </w:p>
    <w:p w14:paraId="64DBEAFE" w14:textId="77777777" w:rsidR="00065491" w:rsidRPr="00065491" w:rsidRDefault="00065491" w:rsidP="00065491">
      <w:pPr>
        <w:keepNext/>
        <w:spacing w:after="0" w:line="36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30703" w14:textId="77777777" w:rsidR="00065491" w:rsidRPr="00065491" w:rsidRDefault="00065491" w:rsidP="00065491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РИМЕРНА ДЛЪЖНОСТНА ХАРАКТЕРИСТИКА</w:t>
      </w:r>
    </w:p>
    <w:p w14:paraId="31C0D7C8" w14:textId="77777777" w:rsidR="00065491" w:rsidRPr="00065491" w:rsidRDefault="00065491" w:rsidP="00065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НА СОЦИАЛЕН РАБОТНИК В УЧИЛИЩЕ</w:t>
      </w:r>
    </w:p>
    <w:p w14:paraId="4E22D764" w14:textId="77777777" w:rsidR="00065491" w:rsidRPr="00065491" w:rsidRDefault="00065491" w:rsidP="00065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О ПРОЕКТ BG05M2OP001-2.011-0001 „ПОДКРЕПА ЗА УСПЕХ“</w:t>
      </w:r>
    </w:p>
    <w:p w14:paraId="29ADF8F6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</w:pPr>
    </w:p>
    <w:p w14:paraId="1234C2D9" w14:textId="77777777" w:rsidR="00065491" w:rsidRPr="00065491" w:rsidRDefault="00065491" w:rsidP="00065491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IN"/>
        </w:rPr>
        <w:t>I. ОБЩА ИНФОРМАЦИЯ</w:t>
      </w:r>
    </w:p>
    <w:p w14:paraId="0D23AB45" w14:textId="150F3158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>
        <w:rPr>
          <w:rFonts w:ascii="Times New Roman" w:eastAsia="Times New Roman" w:hAnsi="Times New Roman" w:cs="Vrinda"/>
          <w:sz w:val="24"/>
          <w:szCs w:val="24"/>
        </w:rPr>
        <w:t>Професионална гимназия по хранителни технологии и техника</w:t>
      </w:r>
    </w:p>
    <w:p w14:paraId="2C6E1E87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Номер на проекта: BG05M2OP001-2.011-0001</w:t>
      </w:r>
    </w:p>
    <w:p w14:paraId="1795FE2E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Наименование на проекта: „Подкрепа за успех“</w:t>
      </w:r>
    </w:p>
    <w:p w14:paraId="7044FC15" w14:textId="63001146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 xml:space="preserve">Длъжност по проекта: </w:t>
      </w:r>
      <w:r>
        <w:rPr>
          <w:rFonts w:ascii="Times New Roman" w:eastAsia="Times New Roman" w:hAnsi="Times New Roman" w:cs="Vrinda"/>
          <w:sz w:val="24"/>
          <w:szCs w:val="24"/>
        </w:rPr>
        <w:t>социален работник</w:t>
      </w:r>
    </w:p>
    <w:p w14:paraId="21879583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Vrinda"/>
          <w:sz w:val="24"/>
          <w:szCs w:val="24"/>
        </w:rPr>
      </w:pPr>
      <w:r w:rsidRPr="00065491">
        <w:rPr>
          <w:rFonts w:ascii="Times New Roman" w:eastAsia="Times New Roman" w:hAnsi="Times New Roman" w:cs="Vrinda"/>
          <w:sz w:val="24"/>
          <w:szCs w:val="24"/>
        </w:rPr>
        <w:t>Код по НКПД: ……………………….</w:t>
      </w:r>
    </w:p>
    <w:p w14:paraId="697F7B02" w14:textId="77777777" w:rsidR="00065491" w:rsidRPr="00065491" w:rsidRDefault="00065491" w:rsidP="00065491">
      <w:pPr>
        <w:autoSpaceDE w:val="0"/>
        <w:autoSpaceDN w:val="0"/>
        <w:adjustRightInd w:val="0"/>
        <w:spacing w:before="5"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</w:p>
    <w:p w14:paraId="5A9EF35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ОСНОВНА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ЦЕЛ НА ДЛЪЖНОСТТА</w:t>
      </w:r>
    </w:p>
    <w:p w14:paraId="1EE91A02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Осъществява практическа дейност по закрила на детето на училищно ниво</w:t>
      </w:r>
    </w:p>
    <w:p w14:paraId="6F977F5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ПРЕКИ ЗАДЪЛЖЕНИЯ</w:t>
      </w:r>
    </w:p>
    <w:p w14:paraId="21FC0FEF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lastRenderedPageBreak/>
        <w:t xml:space="preserve">1. Проучва и събира данни за дете от: семейството, училището, детската ясла и градина, специализирана институция и/или услуга от </w:t>
      </w:r>
      <w:proofErr w:type="spellStart"/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резидентен</w:t>
      </w:r>
      <w:proofErr w:type="spellEnd"/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 xml:space="preserve"> тип, роднини, близки, съседи, други ДСП, личен лекар и други източници при необходимост. Активно събира  информация за уязвими групи деца и семейства.</w:t>
      </w:r>
    </w:p>
    <w:p w14:paraId="5DFBFEA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. Информира и консултира по подходящ начин детето и родителите за правата и задълженията им.</w:t>
      </w:r>
    </w:p>
    <w:p w14:paraId="2764C9F9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3. Извършва проучване и оценка на сигнали за деца в риск и при установяване на риск за детето открива случай.</w:t>
      </w:r>
    </w:p>
    <w:p w14:paraId="60A51A9D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4. Определя и осъществява конкретни мерки по закрила на децата и контролира изпълнението им.</w:t>
      </w:r>
    </w:p>
    <w:p w14:paraId="38FAEBF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5. Открива и води досие на дете, като прилага всички събрани по случая документи, сведения и данни, отнасящи се до детето. Отразява развитието на случая във стандартизирани формуляри.</w:t>
      </w:r>
    </w:p>
    <w:p w14:paraId="0D3BA1B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6. Въвежда данни и информация в създадено електронно досие на дете в риск.</w:t>
      </w:r>
    </w:p>
    <w:p w14:paraId="43B8101F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7. Планира дейностите по закрила на дете в краткосрочен и дългосрочен план, и проследява изпълнението им от отговорните лица/институции/организации в определените срокове.</w:t>
      </w:r>
    </w:p>
    <w:p w14:paraId="074F4DE8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8. Съставя и поддържа в актуалност регистри, съгласно разпоредбите на  ЗЗД.</w:t>
      </w:r>
    </w:p>
    <w:p w14:paraId="086C6C31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9. Съгласува изготвения план за действие директора на училището и с родителите на детето, настойника, попечителя или лицето, което полага грижи за него.</w:t>
      </w:r>
    </w:p>
    <w:p w14:paraId="427F3C0A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0. Информира по подходящ начин детето и родителите за правата и задълженията им.</w:t>
      </w:r>
    </w:p>
    <w:p w14:paraId="262F13D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1. Предоставя информация на дете, родители, настойник, попечител или лице, полагащо грижи за детето, относно социалните услуги за деца и семейства.</w:t>
      </w:r>
    </w:p>
    <w:p w14:paraId="7719E30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2. Насърчава родителите или лицето, полагащо грижи за детето, както и детето, за активно участие в избора на социални услуги.</w:t>
      </w:r>
    </w:p>
    <w:p w14:paraId="37271993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3. Подпомага професионалната ориентация и квалификация на деца в риск, включително и тези, които са завършили средното си образование след навършване на пълнолетие.</w:t>
      </w:r>
    </w:p>
    <w:p w14:paraId="720CDF76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4. Прави предложение за отпускане на помощи, съгласно ППЗЗД.</w:t>
      </w:r>
    </w:p>
    <w:p w14:paraId="72E5A182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5. Подпомага изготвянето на училищна програма за закрила на детето, като участва в работни групи за обсъждането на актуални проблеми в общината.</w:t>
      </w:r>
    </w:p>
    <w:p w14:paraId="6E71EAF0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6. Извършва проверки по жалби и сигнали за нарушаване правата на децата и дава предложения за отстраняването им.</w:t>
      </w:r>
    </w:p>
    <w:p w14:paraId="234EFCFD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7. Идентифицира и анализира случаите на деца, нуждаещи се от специална закрила.</w:t>
      </w:r>
    </w:p>
    <w:p w14:paraId="284C3CD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lastRenderedPageBreak/>
        <w:t>18. Прави предложения за повишаване ефективността на работата в училище.</w:t>
      </w:r>
    </w:p>
    <w:p w14:paraId="0FC7EB04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19. Спазва Етичния кодекс за работа с деца.</w:t>
      </w:r>
    </w:p>
    <w:p w14:paraId="038FAE2E" w14:textId="77777777" w:rsidR="00065491" w:rsidRPr="00065491" w:rsidRDefault="00065491" w:rsidP="000654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0. Спазва изискванията за безопасни и здравословни условия на труд и за противопожарна и аварийна безопасност.</w:t>
      </w:r>
    </w:p>
    <w:p w14:paraId="3A19D741" w14:textId="77777777" w:rsidR="00065491" w:rsidRPr="00065491" w:rsidRDefault="00065491" w:rsidP="000654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 w:bidi="bn-IN"/>
        </w:rPr>
        <w:t>21. Изпълнява и други, конкретно възложени задачи.</w:t>
      </w:r>
    </w:p>
    <w:p w14:paraId="0C63A977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8ED54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ВЪЗЛАГАНЕ, ПЛАНИРАНЕ И ОТЧИТАНЕ НА РАБОТАТА</w:t>
      </w:r>
    </w:p>
    <w:p w14:paraId="6265AB1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0"/>
        </w:rPr>
        <w:t xml:space="preserve">А. Възлаг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 xml:space="preserve">работата се възлага от директора на училищет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160BF88" w14:textId="77777777" w:rsidR="00065491" w:rsidRPr="00065491" w:rsidRDefault="00065491" w:rsidP="00065491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. Планир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възлагане на задачите работата се планира самостоятелно в съответствие с приоритетите и сроковете, определени от възложителя на работата, както и в съответствие с действащата нормативна уредба и вътрешноведомствени правила и процедури.</w:t>
      </w:r>
    </w:p>
    <w:p w14:paraId="27A0B720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0"/>
        </w:rPr>
        <w:t xml:space="preserve">В. Отчитане на работата: 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 xml:space="preserve">работата се отчита пред ………………………..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B9DFDB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82E9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ОТГОВОРНОСТИ, СВЪРЗАНИ С ОРГАНИЗАЦИЯТА НА РАБОТАТА И НА РЕСУРСИТЕ</w:t>
      </w:r>
    </w:p>
    <w:p w14:paraId="2F1CF80B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 xml:space="preserve">А. Организация на работата: 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056477D8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 xml:space="preserve">Б. Оборудване и други ресурси: </w:t>
      </w:r>
      <w:r w:rsidRPr="00065491">
        <w:rPr>
          <w:rFonts w:ascii="Times New Roman" w:eastAsia="Times New Roman" w:hAnsi="Times New Roman" w:cs="Times New Roman"/>
          <w:sz w:val="24"/>
          <w:szCs w:val="24"/>
        </w:rPr>
        <w:t xml:space="preserve">отговаря за …………………….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например персонална компютърна техника; офис оборудване и др.)</w:t>
      </w:r>
    </w:p>
    <w:p w14:paraId="7A5655A2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I. ВЗИМАНЕ НА РЕШЕНИЯ</w:t>
      </w:r>
    </w:p>
    <w:p w14:paraId="5D202295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sz w:val="24"/>
          <w:szCs w:val="20"/>
        </w:rPr>
        <w:t>1. Взема решения във връзка с изпълнението на задълженията си след съгласуване с  директора на училището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0"/>
        </w:rPr>
        <w:t xml:space="preserve"> (съгласно </w:t>
      </w:r>
      <w:r w:rsidRPr="00065491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Указанията за изпълнение на дейностите по проекта)</w:t>
      </w:r>
      <w:r w:rsidRPr="000654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4DB9C59" w14:textId="77777777" w:rsidR="00065491" w:rsidRPr="00065491" w:rsidRDefault="00065491" w:rsidP="000654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</w:rPr>
        <w:t>VII. КОНТАКТИ</w:t>
      </w:r>
    </w:p>
    <w:p w14:paraId="6809E396" w14:textId="77777777" w:rsidR="00065491" w:rsidRPr="00065491" w:rsidRDefault="00065491" w:rsidP="00065491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5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 контакти в рамките на своята компетентност с други участници в изпълнението или управлението на проект </w:t>
      </w:r>
      <w:r w:rsidRPr="00065491">
        <w:rPr>
          <w:rFonts w:ascii="Times New Roman" w:eastAsia="Times New Roman" w:hAnsi="Times New Roman" w:cs="Times New Roman"/>
          <w:sz w:val="20"/>
          <w:szCs w:val="20"/>
          <w:lang w:eastAsia="bg-BG"/>
        </w:rPr>
        <w:t>„Подкрепа за успех“.</w:t>
      </w:r>
    </w:p>
    <w:p w14:paraId="5E6CE8DA" w14:textId="77777777" w:rsidR="00065491" w:rsidRPr="00065491" w:rsidRDefault="00065491" w:rsidP="00065491">
      <w:pPr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b/>
          <w:sz w:val="24"/>
          <w:szCs w:val="24"/>
          <w:lang w:eastAsia="bg-BG" w:bidi="bn-IN"/>
        </w:rPr>
        <w:t>VIII. ИЗИСКВАНИЯ ЗА ЗАЕМАНЕ НА ДЛЪЖНОСТТА</w:t>
      </w: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 </w:t>
      </w:r>
    </w:p>
    <w:p w14:paraId="132DDA99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Образование: средно/висше образование. </w:t>
      </w:r>
    </w:p>
    <w:p w14:paraId="6127EC88" w14:textId="77777777" w:rsidR="00065491" w:rsidRPr="00065491" w:rsidRDefault="00065491" w:rsidP="00065491">
      <w:p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bg-BG" w:bidi="bn-IN"/>
        </w:rPr>
        <w:t>(При подбора на кадри могат да бъдат наети и студенти)</w:t>
      </w:r>
    </w:p>
    <w:p w14:paraId="53AA0C26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Професионална област: хуманитарни, обществени, икономически, правни науки и др.</w:t>
      </w:r>
    </w:p>
    <w:p w14:paraId="3DA0F97A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Професионален опит: не се изисква</w:t>
      </w:r>
    </w:p>
    <w:p w14:paraId="638F97D5" w14:textId="77777777" w:rsidR="00065491" w:rsidRPr="00065491" w:rsidRDefault="00065491" w:rsidP="00065491">
      <w:pPr>
        <w:numPr>
          <w:ilvl w:val="0"/>
          <w:numId w:val="17"/>
        </w:numPr>
        <w:tabs>
          <w:tab w:val="left" w:pos="230"/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 xml:space="preserve">Допълнителна квалификация/обучение: </w:t>
      </w:r>
    </w:p>
    <w:p w14:paraId="16C0B068" w14:textId="77777777" w:rsidR="00065491" w:rsidRPr="00065491" w:rsidRDefault="00065491" w:rsidP="00065491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</w:pPr>
      <w:r w:rsidRPr="00065491">
        <w:rPr>
          <w:rFonts w:ascii="Times New Roman" w:eastAsia="Times New Roman" w:hAnsi="Times New Roman" w:cs="Times New Roman"/>
          <w:sz w:val="20"/>
          <w:szCs w:val="20"/>
          <w:lang w:eastAsia="bg-BG" w:bidi="bn-IN"/>
        </w:rPr>
        <w:t>компютърна грамотност</w:t>
      </w:r>
    </w:p>
    <w:p w14:paraId="6E3414C5" w14:textId="77777777" w:rsidR="001B1CF1" w:rsidRPr="001B1CF1" w:rsidRDefault="001B1CF1" w:rsidP="001B1C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0A3DA" w14:textId="77777777" w:rsidR="00BC38E4" w:rsidRPr="00BC38E4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F95F" w14:textId="77777777" w:rsidR="00F31E37" w:rsidRDefault="00F31E37" w:rsidP="001C19F0">
      <w:pPr>
        <w:spacing w:after="0" w:line="240" w:lineRule="auto"/>
      </w:pPr>
      <w:r>
        <w:separator/>
      </w:r>
    </w:p>
  </w:endnote>
  <w:endnote w:type="continuationSeparator" w:id="0">
    <w:p w14:paraId="6187BBFC" w14:textId="77777777" w:rsidR="00F31E37" w:rsidRDefault="00F31E3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B90B8" w14:textId="77777777" w:rsidR="00F31E37" w:rsidRDefault="00F31E37" w:rsidP="001C19F0">
      <w:pPr>
        <w:spacing w:after="0" w:line="240" w:lineRule="auto"/>
      </w:pPr>
      <w:r>
        <w:separator/>
      </w:r>
    </w:p>
  </w:footnote>
  <w:footnote w:type="continuationSeparator" w:id="0">
    <w:p w14:paraId="74D4B592" w14:textId="77777777" w:rsidR="00F31E37" w:rsidRDefault="00F31E37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144E54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62472E"/>
    <w:multiLevelType w:val="hybridMultilevel"/>
    <w:tmpl w:val="A9105196"/>
    <w:lvl w:ilvl="0" w:tplc="0AE8A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57657799"/>
    <w:multiLevelType w:val="hybridMultilevel"/>
    <w:tmpl w:val="16AE9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4ED6"/>
    <w:multiLevelType w:val="hybridMultilevel"/>
    <w:tmpl w:val="ED4E9048"/>
    <w:lvl w:ilvl="0" w:tplc="770ED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820AC"/>
    <w:multiLevelType w:val="hybridMultilevel"/>
    <w:tmpl w:val="38D6F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63C1"/>
    <w:multiLevelType w:val="hybridMultilevel"/>
    <w:tmpl w:val="D960B8BC"/>
    <w:lvl w:ilvl="0" w:tplc="72FC8D2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9406A"/>
    <w:multiLevelType w:val="hybridMultilevel"/>
    <w:tmpl w:val="0A04BEB2"/>
    <w:lvl w:ilvl="0" w:tplc="473C50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2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3"/>
  </w:num>
  <w:num w:numId="16">
    <w:abstractNumId w:val="17"/>
  </w:num>
  <w:num w:numId="17">
    <w:abstractNumId w:val="5"/>
  </w:num>
  <w:num w:numId="18">
    <w:abstractNumId w:val="1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5DF7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6D65"/>
    <w:rsid w:val="000374B6"/>
    <w:rsid w:val="000424CA"/>
    <w:rsid w:val="00044021"/>
    <w:rsid w:val="00050371"/>
    <w:rsid w:val="0005098E"/>
    <w:rsid w:val="0005294D"/>
    <w:rsid w:val="0005663B"/>
    <w:rsid w:val="00057447"/>
    <w:rsid w:val="00060C83"/>
    <w:rsid w:val="00062E17"/>
    <w:rsid w:val="0006431D"/>
    <w:rsid w:val="00065491"/>
    <w:rsid w:val="0006575C"/>
    <w:rsid w:val="00065EC6"/>
    <w:rsid w:val="0006676B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3AAB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A82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0AE"/>
    <w:rsid w:val="0012326E"/>
    <w:rsid w:val="00125EB9"/>
    <w:rsid w:val="0013059E"/>
    <w:rsid w:val="00134D3C"/>
    <w:rsid w:val="00140021"/>
    <w:rsid w:val="001404F0"/>
    <w:rsid w:val="00140592"/>
    <w:rsid w:val="001406BA"/>
    <w:rsid w:val="001429A3"/>
    <w:rsid w:val="00143681"/>
    <w:rsid w:val="00144E54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7773C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1CF1"/>
    <w:rsid w:val="001B29A8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340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39A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55CF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03A2"/>
    <w:rsid w:val="002E1096"/>
    <w:rsid w:val="002E3BBF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5167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6AF4"/>
    <w:rsid w:val="003C782D"/>
    <w:rsid w:val="003D0862"/>
    <w:rsid w:val="003D0C3D"/>
    <w:rsid w:val="003D1C48"/>
    <w:rsid w:val="003D3048"/>
    <w:rsid w:val="003D46D9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098E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8DA"/>
    <w:rsid w:val="004D7A13"/>
    <w:rsid w:val="004D7DBD"/>
    <w:rsid w:val="004E0146"/>
    <w:rsid w:val="004E188E"/>
    <w:rsid w:val="004E7858"/>
    <w:rsid w:val="004F1E98"/>
    <w:rsid w:val="004F710C"/>
    <w:rsid w:val="005003D7"/>
    <w:rsid w:val="00500DAF"/>
    <w:rsid w:val="00501CB8"/>
    <w:rsid w:val="00502A59"/>
    <w:rsid w:val="00504DF3"/>
    <w:rsid w:val="00505FAB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05D5"/>
    <w:rsid w:val="00543122"/>
    <w:rsid w:val="00544B58"/>
    <w:rsid w:val="005450AC"/>
    <w:rsid w:val="00545425"/>
    <w:rsid w:val="005519FC"/>
    <w:rsid w:val="00553836"/>
    <w:rsid w:val="00553F4A"/>
    <w:rsid w:val="005540A4"/>
    <w:rsid w:val="00555B40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08BB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118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347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0764D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5B36"/>
    <w:rsid w:val="0064763E"/>
    <w:rsid w:val="00651044"/>
    <w:rsid w:val="00651330"/>
    <w:rsid w:val="00652719"/>
    <w:rsid w:val="00656BB9"/>
    <w:rsid w:val="00657237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6B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6593"/>
    <w:rsid w:val="006A1279"/>
    <w:rsid w:val="006A16CB"/>
    <w:rsid w:val="006A4F3A"/>
    <w:rsid w:val="006A51BE"/>
    <w:rsid w:val="006A6F54"/>
    <w:rsid w:val="006B1599"/>
    <w:rsid w:val="006B4E72"/>
    <w:rsid w:val="006B57AE"/>
    <w:rsid w:val="006B5DDC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553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250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26D6E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2136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9AF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3A31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A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97F50"/>
    <w:rsid w:val="008A0D55"/>
    <w:rsid w:val="008A1C48"/>
    <w:rsid w:val="008A4826"/>
    <w:rsid w:val="008A4E99"/>
    <w:rsid w:val="008A7E8F"/>
    <w:rsid w:val="008B0E7E"/>
    <w:rsid w:val="008B26C3"/>
    <w:rsid w:val="008B309C"/>
    <w:rsid w:val="008B706D"/>
    <w:rsid w:val="008B732F"/>
    <w:rsid w:val="008B75D3"/>
    <w:rsid w:val="008C0680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4A2"/>
    <w:rsid w:val="008F2DA4"/>
    <w:rsid w:val="008F3024"/>
    <w:rsid w:val="008F5F8D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1EE5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709"/>
    <w:rsid w:val="009A3E42"/>
    <w:rsid w:val="009A7007"/>
    <w:rsid w:val="009A71D6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89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263C5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0980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E87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E6810"/>
    <w:rsid w:val="00AF0171"/>
    <w:rsid w:val="00AF041E"/>
    <w:rsid w:val="00AF074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45084"/>
    <w:rsid w:val="00B50AD4"/>
    <w:rsid w:val="00B52344"/>
    <w:rsid w:val="00B52BA6"/>
    <w:rsid w:val="00B53450"/>
    <w:rsid w:val="00B54A52"/>
    <w:rsid w:val="00B5632B"/>
    <w:rsid w:val="00B57372"/>
    <w:rsid w:val="00B57965"/>
    <w:rsid w:val="00B60366"/>
    <w:rsid w:val="00B60763"/>
    <w:rsid w:val="00B621E3"/>
    <w:rsid w:val="00B63F90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6E3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3A8"/>
    <w:rsid w:val="00BA7C21"/>
    <w:rsid w:val="00BB17AB"/>
    <w:rsid w:val="00BB1BFF"/>
    <w:rsid w:val="00BB22AB"/>
    <w:rsid w:val="00BB49DB"/>
    <w:rsid w:val="00BB49FE"/>
    <w:rsid w:val="00BB4E59"/>
    <w:rsid w:val="00BB6452"/>
    <w:rsid w:val="00BB7C02"/>
    <w:rsid w:val="00BC1434"/>
    <w:rsid w:val="00BC38E4"/>
    <w:rsid w:val="00BC400D"/>
    <w:rsid w:val="00BC4743"/>
    <w:rsid w:val="00BC5B40"/>
    <w:rsid w:val="00BC5CC4"/>
    <w:rsid w:val="00BC69FB"/>
    <w:rsid w:val="00BD0871"/>
    <w:rsid w:val="00BD204F"/>
    <w:rsid w:val="00BD24C0"/>
    <w:rsid w:val="00BD26F1"/>
    <w:rsid w:val="00BD3472"/>
    <w:rsid w:val="00BD393C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7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2DCD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1576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97346"/>
    <w:rsid w:val="00CA28D7"/>
    <w:rsid w:val="00CA2F80"/>
    <w:rsid w:val="00CA4805"/>
    <w:rsid w:val="00CA5268"/>
    <w:rsid w:val="00CA5505"/>
    <w:rsid w:val="00CA5532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2CFB"/>
    <w:rsid w:val="00CC6727"/>
    <w:rsid w:val="00CC68AE"/>
    <w:rsid w:val="00CC7BD6"/>
    <w:rsid w:val="00CD0109"/>
    <w:rsid w:val="00CD0393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4A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C7C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2C5E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5C09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1BE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8BA"/>
    <w:rsid w:val="00E35A24"/>
    <w:rsid w:val="00E35BFE"/>
    <w:rsid w:val="00E36B3E"/>
    <w:rsid w:val="00E37769"/>
    <w:rsid w:val="00E40F49"/>
    <w:rsid w:val="00E42007"/>
    <w:rsid w:val="00E430A0"/>
    <w:rsid w:val="00E46821"/>
    <w:rsid w:val="00E46C2D"/>
    <w:rsid w:val="00E46DC4"/>
    <w:rsid w:val="00E54883"/>
    <w:rsid w:val="00E55CC3"/>
    <w:rsid w:val="00E568D9"/>
    <w:rsid w:val="00E56F8E"/>
    <w:rsid w:val="00E5725B"/>
    <w:rsid w:val="00E575EE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7E1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11A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5D7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BAE"/>
    <w:rsid w:val="00F05DD0"/>
    <w:rsid w:val="00F0685B"/>
    <w:rsid w:val="00F071FF"/>
    <w:rsid w:val="00F143CE"/>
    <w:rsid w:val="00F20E42"/>
    <w:rsid w:val="00F22579"/>
    <w:rsid w:val="00F24360"/>
    <w:rsid w:val="00F2556E"/>
    <w:rsid w:val="00F31E37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98B"/>
    <w:rsid w:val="00F54418"/>
    <w:rsid w:val="00F55606"/>
    <w:rsid w:val="00F55B31"/>
    <w:rsid w:val="00F55F82"/>
    <w:rsid w:val="00F564D8"/>
    <w:rsid w:val="00F567CB"/>
    <w:rsid w:val="00F5780F"/>
    <w:rsid w:val="00F60CBF"/>
    <w:rsid w:val="00F64487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184"/>
    <w:rsid w:val="00F9258A"/>
    <w:rsid w:val="00F93A51"/>
    <w:rsid w:val="00F94F7D"/>
    <w:rsid w:val="00F97FB8"/>
    <w:rsid w:val="00FA1568"/>
    <w:rsid w:val="00FA1EB9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D71D1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paragraph" w:styleId="2">
    <w:name w:val="Body Text Indent 2"/>
    <w:basedOn w:val="a"/>
    <w:link w:val="20"/>
    <w:rsid w:val="00B836E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ен текст с отстъп 2 Знак"/>
    <w:basedOn w:val="a0"/>
    <w:link w:val="2"/>
    <w:rsid w:val="00B836E3"/>
    <w:rPr>
      <w:rFonts w:ascii="Times New Roman" w:eastAsia="Times New Roman" w:hAnsi="Times New Roman" w:cs="Times New Roman"/>
      <w:sz w:val="28"/>
      <w:lang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CD0393"/>
    <w:pPr>
      <w:spacing w:after="120"/>
      <w:ind w:left="283"/>
    </w:pPr>
  </w:style>
  <w:style w:type="character" w:customStyle="1" w:styleId="afb">
    <w:name w:val="Основен текст с отстъп Знак"/>
    <w:basedOn w:val="a0"/>
    <w:link w:val="afa"/>
    <w:uiPriority w:val="99"/>
    <w:semiHidden/>
    <w:rsid w:val="00CD0393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065491"/>
    <w:pPr>
      <w:spacing w:after="120"/>
    </w:pPr>
  </w:style>
  <w:style w:type="character" w:customStyle="1" w:styleId="afd">
    <w:name w:val="Основен текст Знак"/>
    <w:basedOn w:val="a0"/>
    <w:link w:val="afc"/>
    <w:uiPriority w:val="99"/>
    <w:semiHidden/>
    <w:rsid w:val="00065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09BE-2C03-49CA-A0B6-C801DD95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2</cp:revision>
  <cp:lastPrinted>2020-09-17T09:32:00Z</cp:lastPrinted>
  <dcterms:created xsi:type="dcterms:W3CDTF">2020-09-17T09:33:00Z</dcterms:created>
  <dcterms:modified xsi:type="dcterms:W3CDTF">2020-09-17T09:33:00Z</dcterms:modified>
</cp:coreProperties>
</file>